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8B48" w14:textId="77777777" w:rsidR="00453E01" w:rsidRDefault="00453E01" w:rsidP="00BC49B0">
      <w:pPr>
        <w:spacing w:line="360" w:lineRule="auto"/>
        <w:jc w:val="right"/>
        <w:rPr>
          <w:rFonts w:cs="David"/>
          <w:sz w:val="24"/>
          <w:szCs w:val="24"/>
          <w:rtl/>
        </w:rPr>
      </w:pPr>
    </w:p>
    <w:p w14:paraId="58341D4D" w14:textId="77777777" w:rsidR="00E33F1A" w:rsidRPr="00453E01" w:rsidRDefault="0017277D" w:rsidP="00453E01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>____________</w:t>
      </w:r>
    </w:p>
    <w:p w14:paraId="6254EC23" w14:textId="77777777" w:rsidR="0017277D" w:rsidRPr="00BC49B0" w:rsidRDefault="0017277D" w:rsidP="00BC49B0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BC49B0">
        <w:rPr>
          <w:rFonts w:cs="David" w:hint="cs"/>
          <w:b/>
          <w:bCs/>
          <w:sz w:val="32"/>
          <w:szCs w:val="32"/>
          <w:u w:val="single"/>
          <w:rtl/>
        </w:rPr>
        <w:t>בקשה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לחישוב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ציון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לתואר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="00453E01">
        <w:rPr>
          <w:rFonts w:cs="David" w:hint="cs"/>
          <w:b/>
          <w:bCs/>
          <w:sz w:val="32"/>
          <w:szCs w:val="32"/>
          <w:u w:val="single"/>
          <w:rtl/>
        </w:rPr>
        <w:t xml:space="preserve">מוסמך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במחלקה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לתקשורת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ועיתונאות</w:t>
      </w:r>
    </w:p>
    <w:p w14:paraId="6EF3DA65" w14:textId="77777777" w:rsidR="00453E01" w:rsidRPr="00BC49B0" w:rsidRDefault="00453E01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ל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רב</w:t>
      </w:r>
      <w:r w:rsidRPr="00BC49B0">
        <w:rPr>
          <w:rFonts w:cs="David"/>
          <w:sz w:val="24"/>
          <w:szCs w:val="24"/>
          <w:rtl/>
        </w:rPr>
        <w:t>,</w:t>
      </w:r>
    </w:p>
    <w:p w14:paraId="1C0E532C" w14:textId="77777777" w:rsidR="00453E01" w:rsidRDefault="00453E01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בהתא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לי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וניברסיט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הודיע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זכיר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מחלק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י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ימודיו</w:t>
      </w:r>
      <w:r>
        <w:rPr>
          <w:rFonts w:cs="David" w:hint="cs"/>
          <w:sz w:val="24"/>
          <w:szCs w:val="24"/>
          <w:rtl/>
        </w:rPr>
        <w:t>/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.  </w:t>
      </w:r>
    </w:p>
    <w:p w14:paraId="6C9989D6" w14:textId="77777777" w:rsidR="00453E01" w:rsidRDefault="00453E01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אש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יהי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יד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ופי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כ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ס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סמ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גיל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</w:t>
      </w:r>
      <w:r>
        <w:rPr>
          <w:rFonts w:cs="David" w:hint="cs"/>
          <w:sz w:val="24"/>
          <w:szCs w:val="24"/>
          <w:rtl/>
        </w:rPr>
        <w:t>ס</w:t>
      </w:r>
      <w:r w:rsidRPr="00BC49B0">
        <w:rPr>
          <w:rFonts w:cs="David" w:hint="cs"/>
          <w:sz w:val="24"/>
          <w:szCs w:val="24"/>
          <w:rtl/>
        </w:rPr>
        <w:t>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שהנ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בקש</w:t>
      </w:r>
      <w:r>
        <w:rPr>
          <w:rFonts w:cs="David" w:hint="cs"/>
          <w:sz w:val="24"/>
          <w:szCs w:val="24"/>
          <w:rtl/>
        </w:rPr>
        <w:t>/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ול</w:t>
      </w:r>
      <w:r w:rsidRPr="00BC49B0">
        <w:rPr>
          <w:rFonts w:cs="David"/>
          <w:sz w:val="24"/>
          <w:szCs w:val="24"/>
          <w:rtl/>
        </w:rPr>
        <w:t>.</w:t>
      </w:r>
    </w:p>
    <w:p w14:paraId="5949C230" w14:textId="77777777" w:rsidR="00453E01" w:rsidRPr="00533CB0" w:rsidRDefault="00453E01" w:rsidP="00453E01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533CB0">
        <w:rPr>
          <w:rFonts w:ascii="Tahoma" w:hAnsi="Tahoma" w:cs="David" w:hint="cs"/>
          <w:sz w:val="24"/>
          <w:szCs w:val="24"/>
          <w:rtl/>
        </w:rPr>
        <w:t>אני מצהיר בזאת כי לאחר בקשתי לסגירת התואר וקבלת אישור הזכאות ע"י הפקולטה, לא אוכל לערוך שינויים בבקשתי זו.</w:t>
      </w:r>
    </w:p>
    <w:p w14:paraId="7DAB978E" w14:textId="77777777" w:rsidR="00453E01" w:rsidRDefault="00453E01" w:rsidP="00453E01">
      <w:pPr>
        <w:spacing w:line="360" w:lineRule="auto"/>
        <w:rPr>
          <w:rFonts w:cs="David"/>
          <w:sz w:val="24"/>
          <w:szCs w:val="24"/>
          <w:rtl/>
        </w:rPr>
      </w:pPr>
      <w:r w:rsidRPr="00533CB0">
        <w:rPr>
          <w:rFonts w:ascii="Tahoma" w:hAnsi="Tahoma" w:cs="David"/>
          <w:sz w:val="24"/>
          <w:szCs w:val="24"/>
          <w:rtl/>
        </w:rPr>
        <w:t>מכתב זה אינו מהווה אישור על זכאות לתואר</w:t>
      </w:r>
      <w:r w:rsidRPr="00533CB0">
        <w:rPr>
          <w:rFonts w:ascii="Tahoma" w:hAnsi="Tahoma" w:cs="David" w:hint="cs"/>
          <w:sz w:val="24"/>
          <w:szCs w:val="24"/>
          <w:rtl/>
        </w:rPr>
        <w:t>.</w:t>
      </w:r>
      <w:r w:rsidRPr="00533CB0">
        <w:rPr>
          <w:rFonts w:cs="David" w:hint="cs"/>
          <w:sz w:val="24"/>
          <w:szCs w:val="24"/>
          <w:rtl/>
        </w:rPr>
        <w:t xml:space="preserve"> </w:t>
      </w:r>
    </w:p>
    <w:p w14:paraId="3AE226E9" w14:textId="77777777" w:rsidR="00453E01" w:rsidRDefault="00453E01" w:rsidP="00453E01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ישנם אישורים מיועצי המגמה נא לצרף.</w:t>
      </w:r>
    </w:p>
    <w:p w14:paraId="10FB8A18" w14:textId="77777777" w:rsidR="0017277D" w:rsidRPr="009D3A2B" w:rsidRDefault="006732E4" w:rsidP="00BC49B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9D3A2B">
        <w:rPr>
          <w:rFonts w:cs="David" w:hint="cs"/>
          <w:b/>
          <w:bCs/>
          <w:sz w:val="24"/>
          <w:szCs w:val="24"/>
          <w:rtl/>
        </w:rPr>
        <w:t>נא</w:t>
      </w:r>
      <w:r w:rsidR="0017277D" w:rsidRPr="009D3A2B">
        <w:rPr>
          <w:rFonts w:cs="David"/>
          <w:b/>
          <w:bCs/>
          <w:sz w:val="24"/>
          <w:szCs w:val="24"/>
          <w:rtl/>
        </w:rPr>
        <w:t xml:space="preserve"> </w:t>
      </w:r>
      <w:r w:rsidR="0017277D" w:rsidRPr="009D3A2B">
        <w:rPr>
          <w:rFonts w:cs="David" w:hint="cs"/>
          <w:b/>
          <w:bCs/>
          <w:sz w:val="24"/>
          <w:szCs w:val="24"/>
          <w:rtl/>
        </w:rPr>
        <w:t>למלא</w:t>
      </w:r>
      <w:r w:rsidR="0017277D" w:rsidRPr="009D3A2B">
        <w:rPr>
          <w:rFonts w:cs="David"/>
          <w:b/>
          <w:bCs/>
          <w:sz w:val="24"/>
          <w:szCs w:val="24"/>
          <w:rtl/>
        </w:rPr>
        <w:t xml:space="preserve"> </w:t>
      </w:r>
      <w:r w:rsidR="0017277D" w:rsidRPr="009D3A2B">
        <w:rPr>
          <w:rFonts w:cs="David" w:hint="cs"/>
          <w:b/>
          <w:bCs/>
          <w:sz w:val="24"/>
          <w:szCs w:val="24"/>
          <w:rtl/>
        </w:rPr>
        <w:t>את</w:t>
      </w:r>
      <w:r w:rsidR="0017277D" w:rsidRPr="009D3A2B">
        <w:rPr>
          <w:rFonts w:cs="David"/>
          <w:b/>
          <w:bCs/>
          <w:sz w:val="24"/>
          <w:szCs w:val="24"/>
          <w:rtl/>
        </w:rPr>
        <w:t xml:space="preserve"> </w:t>
      </w:r>
      <w:r w:rsidR="0017277D" w:rsidRPr="009D3A2B">
        <w:rPr>
          <w:rFonts w:cs="David" w:hint="cs"/>
          <w:b/>
          <w:bCs/>
          <w:sz w:val="24"/>
          <w:szCs w:val="24"/>
          <w:rtl/>
        </w:rPr>
        <w:t>הפרטים</w:t>
      </w:r>
      <w:r w:rsidR="0017277D" w:rsidRPr="009D3A2B">
        <w:rPr>
          <w:rFonts w:cs="David"/>
          <w:b/>
          <w:bCs/>
          <w:sz w:val="24"/>
          <w:szCs w:val="24"/>
          <w:rtl/>
        </w:rPr>
        <w:t xml:space="preserve"> </w:t>
      </w:r>
      <w:r w:rsidR="0017277D" w:rsidRPr="009D3A2B">
        <w:rPr>
          <w:rFonts w:cs="David" w:hint="cs"/>
          <w:b/>
          <w:bCs/>
          <w:sz w:val="24"/>
          <w:szCs w:val="24"/>
          <w:rtl/>
        </w:rPr>
        <w:t>הבאים</w:t>
      </w:r>
      <w:r w:rsidR="0017277D" w:rsidRPr="009D3A2B">
        <w:rPr>
          <w:rFonts w:cs="David"/>
          <w:b/>
          <w:bCs/>
          <w:sz w:val="24"/>
          <w:szCs w:val="24"/>
          <w:rtl/>
        </w:rPr>
        <w:t>:</w:t>
      </w:r>
    </w:p>
    <w:p w14:paraId="1CED7F35" w14:textId="77777777" w:rsidR="009D3A2B" w:rsidRDefault="009D3A2B" w:rsidP="00BC49B0">
      <w:pPr>
        <w:spacing w:line="360" w:lineRule="auto"/>
        <w:rPr>
          <w:rFonts w:cs="David"/>
          <w:sz w:val="24"/>
          <w:szCs w:val="24"/>
          <w:rtl/>
        </w:rPr>
      </w:pPr>
    </w:p>
    <w:p w14:paraId="5E35C87A" w14:textId="77777777" w:rsidR="0017277D" w:rsidRPr="00BC49B0" w:rsidRDefault="0017277D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ם</w:t>
      </w:r>
      <w:r w:rsidRPr="00BC49B0">
        <w:rPr>
          <w:rFonts w:cs="David"/>
          <w:sz w:val="24"/>
          <w:szCs w:val="24"/>
          <w:rtl/>
        </w:rPr>
        <w:t xml:space="preserve"> </w:t>
      </w:r>
      <w:r w:rsidR="00436CC1">
        <w:rPr>
          <w:rFonts w:cs="David" w:hint="cs"/>
          <w:sz w:val="24"/>
          <w:szCs w:val="24"/>
          <w:rtl/>
        </w:rPr>
        <w:t>פרטי ומשפחה</w:t>
      </w:r>
      <w:r w:rsidRPr="00BC49B0">
        <w:rPr>
          <w:rFonts w:cs="David"/>
          <w:sz w:val="24"/>
          <w:szCs w:val="24"/>
          <w:rtl/>
        </w:rPr>
        <w:t>__________________</w:t>
      </w:r>
      <w:r w:rsidR="00436CC1">
        <w:rPr>
          <w:rFonts w:cs="David" w:hint="cs"/>
          <w:sz w:val="24"/>
          <w:szCs w:val="24"/>
          <w:rtl/>
        </w:rPr>
        <w:t>____</w:t>
      </w:r>
    </w:p>
    <w:p w14:paraId="5058E150" w14:textId="77777777" w:rsidR="0017277D" w:rsidRPr="00BC49B0" w:rsidRDefault="0017277D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מס</w:t>
      </w:r>
      <w:r w:rsidRPr="00BC49B0">
        <w:rPr>
          <w:rFonts w:cs="David"/>
          <w:sz w:val="24"/>
          <w:szCs w:val="24"/>
          <w:rtl/>
        </w:rPr>
        <w:t xml:space="preserve">' </w:t>
      </w:r>
      <w:r w:rsidR="00436CC1">
        <w:rPr>
          <w:rFonts w:cs="David" w:hint="cs"/>
          <w:sz w:val="24"/>
          <w:szCs w:val="24"/>
          <w:rtl/>
        </w:rPr>
        <w:t>זהות</w:t>
      </w:r>
      <w:r w:rsidRPr="00BC49B0">
        <w:rPr>
          <w:rFonts w:cs="David"/>
          <w:sz w:val="24"/>
          <w:szCs w:val="24"/>
          <w:rtl/>
        </w:rPr>
        <w:t>____________________</w:t>
      </w:r>
      <w:r w:rsidR="00436CC1">
        <w:rPr>
          <w:rFonts w:cs="David" w:hint="cs"/>
          <w:sz w:val="24"/>
          <w:szCs w:val="24"/>
          <w:rtl/>
        </w:rPr>
        <w:t>________</w:t>
      </w:r>
    </w:p>
    <w:p w14:paraId="7CC8909A" w14:textId="77777777" w:rsidR="0017277D" w:rsidRPr="00BC49B0" w:rsidRDefault="0017277D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תוב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קבוע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שלוח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דואר</w:t>
      </w:r>
      <w:r w:rsidRPr="00BC49B0">
        <w:rPr>
          <w:rFonts w:cs="David"/>
          <w:sz w:val="24"/>
          <w:szCs w:val="24"/>
          <w:rtl/>
        </w:rPr>
        <w:t>____________________________</w:t>
      </w:r>
      <w:r w:rsidR="00436CC1">
        <w:rPr>
          <w:rFonts w:cs="David" w:hint="cs"/>
          <w:sz w:val="24"/>
          <w:szCs w:val="24"/>
          <w:rtl/>
        </w:rPr>
        <w:t>______________</w:t>
      </w:r>
    </w:p>
    <w:p w14:paraId="35605C48" w14:textId="77777777" w:rsidR="0017277D" w:rsidRPr="00BC49B0" w:rsidRDefault="0017277D" w:rsidP="00BC49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טל</w:t>
      </w:r>
      <w:r w:rsidRPr="00BC49B0">
        <w:rPr>
          <w:rFonts w:cs="David"/>
          <w:sz w:val="24"/>
          <w:szCs w:val="24"/>
          <w:rtl/>
        </w:rPr>
        <w:t xml:space="preserve">' </w:t>
      </w:r>
      <w:r w:rsidRPr="00BC49B0">
        <w:rPr>
          <w:rFonts w:cs="David" w:hint="cs"/>
          <w:sz w:val="24"/>
          <w:szCs w:val="24"/>
          <w:rtl/>
        </w:rPr>
        <w:t>נייד</w:t>
      </w:r>
      <w:r w:rsidRPr="00BC49B0">
        <w:rPr>
          <w:rFonts w:cs="David"/>
          <w:sz w:val="24"/>
          <w:szCs w:val="24"/>
          <w:rtl/>
        </w:rPr>
        <w:t>______________________</w:t>
      </w:r>
      <w:r w:rsidR="00436CC1">
        <w:rPr>
          <w:rFonts w:cs="David" w:hint="cs"/>
          <w:sz w:val="24"/>
          <w:szCs w:val="24"/>
          <w:rtl/>
        </w:rPr>
        <w:t>______________</w:t>
      </w:r>
    </w:p>
    <w:p w14:paraId="4CC10535" w14:textId="77777777" w:rsidR="002C5BAD" w:rsidRDefault="002C5BAD" w:rsidP="00BC49B0">
      <w:pPr>
        <w:spacing w:line="360" w:lineRule="auto"/>
        <w:rPr>
          <w:rFonts w:cs="David"/>
          <w:sz w:val="24"/>
          <w:szCs w:val="24"/>
          <w:rtl/>
        </w:rPr>
      </w:pPr>
    </w:p>
    <w:p w14:paraId="23F18DEF" w14:textId="77777777" w:rsidR="0017277D" w:rsidRDefault="0017277D" w:rsidP="00BC49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גש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עבוד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חרונ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מחלקה</w:t>
      </w:r>
      <w:r w:rsidRPr="00BC49B0">
        <w:rPr>
          <w:rFonts w:cs="David"/>
          <w:sz w:val="24"/>
          <w:szCs w:val="24"/>
          <w:rtl/>
        </w:rPr>
        <w:t xml:space="preserve"> (</w:t>
      </w:r>
      <w:r w:rsidRPr="00BC49B0">
        <w:rPr>
          <w:rFonts w:cs="David" w:hint="cs"/>
          <w:sz w:val="24"/>
          <w:szCs w:val="24"/>
          <w:rtl/>
        </w:rPr>
        <w:t>חוב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ציין</w:t>
      </w:r>
      <w:r w:rsidRPr="00BC49B0">
        <w:rPr>
          <w:rFonts w:cs="David"/>
          <w:sz w:val="24"/>
          <w:szCs w:val="24"/>
          <w:rtl/>
        </w:rPr>
        <w:t>)_______________</w:t>
      </w:r>
      <w:r w:rsidR="00436CC1">
        <w:rPr>
          <w:rFonts w:cs="David" w:hint="cs"/>
          <w:sz w:val="24"/>
          <w:szCs w:val="24"/>
          <w:rtl/>
        </w:rPr>
        <w:t>_______________</w:t>
      </w:r>
    </w:p>
    <w:p w14:paraId="04DECED6" w14:textId="77777777" w:rsidR="0074280F" w:rsidRPr="00BC49B0" w:rsidRDefault="0074280F" w:rsidP="00BC49B0">
      <w:pPr>
        <w:spacing w:line="360" w:lineRule="auto"/>
        <w:rPr>
          <w:rFonts w:cs="David"/>
          <w:sz w:val="24"/>
          <w:szCs w:val="24"/>
          <w:rtl/>
        </w:rPr>
      </w:pPr>
      <w:r w:rsidRPr="0074280F">
        <w:rPr>
          <w:rFonts w:cs="David"/>
          <w:sz w:val="24"/>
          <w:szCs w:val="24"/>
          <w:rtl/>
        </w:rPr>
        <w:t>תאריך בו קיבלת את הציון האחרון ושם הקורס בו דווח הציון (חובה לציין) ______________________________</w:t>
      </w:r>
    </w:p>
    <w:p w14:paraId="72B1A661" w14:textId="77777777" w:rsidR="0017277D" w:rsidRDefault="0017277D" w:rsidP="00BC49B0">
      <w:pPr>
        <w:spacing w:line="360" w:lineRule="auto"/>
        <w:rPr>
          <w:rFonts w:cs="David"/>
          <w:sz w:val="24"/>
          <w:szCs w:val="24"/>
          <w:rtl/>
        </w:rPr>
      </w:pPr>
    </w:p>
    <w:p w14:paraId="2448D1C0" w14:textId="77777777" w:rsidR="002C5BAD" w:rsidRDefault="002C5BAD" w:rsidP="00BC49B0">
      <w:pPr>
        <w:spacing w:line="360" w:lineRule="auto"/>
        <w:rPr>
          <w:rFonts w:cs="David"/>
          <w:sz w:val="24"/>
          <w:szCs w:val="24"/>
        </w:rPr>
      </w:pPr>
    </w:p>
    <w:p w14:paraId="18A365A1" w14:textId="77777777" w:rsidR="002C5BAD" w:rsidRPr="00BC49B0" w:rsidRDefault="002C5BAD" w:rsidP="00BC49B0">
      <w:pPr>
        <w:spacing w:line="360" w:lineRule="auto"/>
        <w:rPr>
          <w:rFonts w:cs="David"/>
          <w:sz w:val="24"/>
          <w:szCs w:val="24"/>
          <w:rtl/>
        </w:rPr>
      </w:pPr>
    </w:p>
    <w:p w14:paraId="4F7E91C7" w14:textId="77777777" w:rsidR="0017277D" w:rsidRPr="00BC49B0" w:rsidRDefault="0017277D" w:rsidP="00453E01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 w:hint="cs"/>
          <w:sz w:val="24"/>
          <w:szCs w:val="24"/>
          <w:rtl/>
        </w:rPr>
        <w:t>חתימת</w:t>
      </w:r>
      <w:r w:rsidRPr="00BC49B0">
        <w:rPr>
          <w:rFonts w:cs="David"/>
          <w:sz w:val="24"/>
          <w:szCs w:val="24"/>
          <w:rtl/>
        </w:rPr>
        <w:t xml:space="preserve"> </w:t>
      </w:r>
      <w:r w:rsidR="00436CC1">
        <w:rPr>
          <w:rFonts w:cs="David" w:hint="cs"/>
          <w:sz w:val="24"/>
          <w:szCs w:val="24"/>
          <w:rtl/>
        </w:rPr>
        <w:t>הסטודנט________________</w:t>
      </w:r>
    </w:p>
    <w:p w14:paraId="45AB534A" w14:textId="77777777" w:rsidR="0017277D" w:rsidRPr="00BC49B0" w:rsidRDefault="0017277D" w:rsidP="00BC49B0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58A7091C" w14:textId="77777777" w:rsidR="0017277D" w:rsidRDefault="0017277D" w:rsidP="002C5BA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14:paraId="1B155F1A" w14:textId="77777777" w:rsidR="00453E01" w:rsidRDefault="00453E01" w:rsidP="002C5BAD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1DEE1973" w14:textId="77777777" w:rsidR="00453E01" w:rsidRDefault="00453E01" w:rsidP="002C5BAD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525322AC" w14:textId="77777777" w:rsidR="00ED25C5" w:rsidRPr="00ED25C5" w:rsidRDefault="00ED25C5" w:rsidP="002C5BAD">
      <w:pPr>
        <w:spacing w:line="360" w:lineRule="auto"/>
        <w:jc w:val="both"/>
        <w:rPr>
          <w:rFonts w:cs="David"/>
          <w:sz w:val="20"/>
          <w:szCs w:val="20"/>
          <w:rtl/>
        </w:rPr>
      </w:pPr>
    </w:p>
    <w:p w14:paraId="5A660EC7" w14:textId="77777777" w:rsidR="0031554D" w:rsidRDefault="0031554D" w:rsidP="00436CC1">
      <w:pPr>
        <w:spacing w:after="0"/>
        <w:jc w:val="center"/>
        <w:rPr>
          <w:rFonts w:ascii="Tahoma" w:hAnsi="Tahoma" w:cs="David"/>
          <w:b/>
          <w:bCs/>
          <w:sz w:val="32"/>
          <w:szCs w:val="32"/>
          <w:rtl/>
        </w:rPr>
      </w:pPr>
    </w:p>
    <w:p w14:paraId="1851D085" w14:textId="77777777" w:rsidR="0017277D" w:rsidRPr="004D0465" w:rsidRDefault="0017277D" w:rsidP="00436CC1">
      <w:pPr>
        <w:spacing w:after="0"/>
        <w:jc w:val="center"/>
        <w:rPr>
          <w:rFonts w:ascii="Tahoma" w:hAnsi="Tahoma" w:cs="David"/>
          <w:b/>
          <w:bCs/>
          <w:sz w:val="32"/>
          <w:szCs w:val="32"/>
          <w:rtl/>
        </w:rPr>
      </w:pPr>
      <w:r w:rsidRPr="004D0465">
        <w:rPr>
          <w:rFonts w:ascii="Tahoma" w:hAnsi="Tahoma" w:cs="David"/>
          <w:b/>
          <w:bCs/>
          <w:sz w:val="32"/>
          <w:szCs w:val="32"/>
          <w:rtl/>
        </w:rPr>
        <w:t>תקשורת ועיתונאות</w:t>
      </w:r>
    </w:p>
    <w:p w14:paraId="15B94B32" w14:textId="77777777" w:rsidR="004D0465" w:rsidRPr="004D0465" w:rsidRDefault="004D0465" w:rsidP="0031554D">
      <w:pPr>
        <w:jc w:val="center"/>
        <w:rPr>
          <w:rFonts w:ascii="Tahoma" w:hAnsi="Tahoma" w:cs="David"/>
          <w:b/>
          <w:bCs/>
          <w:sz w:val="32"/>
          <w:szCs w:val="32"/>
          <w:rtl/>
        </w:rPr>
      </w:pPr>
      <w:r w:rsidRPr="004D0465">
        <w:rPr>
          <w:rFonts w:ascii="Tahoma" w:hAnsi="Tahoma" w:cs="David" w:hint="cs"/>
          <w:b/>
          <w:bCs/>
          <w:sz w:val="32"/>
          <w:szCs w:val="32"/>
          <w:rtl/>
        </w:rPr>
        <w:t>מגמה פוליטית</w:t>
      </w:r>
      <w:r w:rsidR="00B32B8F">
        <w:rPr>
          <w:rFonts w:ascii="Tahoma" w:hAnsi="Tahoma" w:cs="David" w:hint="cs"/>
          <w:b/>
          <w:bCs/>
          <w:sz w:val="32"/>
          <w:szCs w:val="32"/>
          <w:rtl/>
        </w:rPr>
        <w:t xml:space="preserve"> </w:t>
      </w:r>
    </w:p>
    <w:p w14:paraId="00867E95" w14:textId="77777777" w:rsidR="00B32B8F" w:rsidRDefault="0017277D" w:rsidP="00B32B8F">
      <w:pPr>
        <w:rPr>
          <w:rFonts w:ascii="Tahoma" w:hAnsi="Tahoma" w:cs="David"/>
          <w:sz w:val="24"/>
          <w:szCs w:val="24"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שם </w:t>
      </w:r>
      <w:r w:rsidR="00B32B8F">
        <w:rPr>
          <w:rFonts w:ascii="Tahoma" w:hAnsi="Tahoma" w:cs="David" w:hint="cs"/>
          <w:b/>
          <w:bCs/>
          <w:sz w:val="24"/>
          <w:szCs w:val="24"/>
          <w:rtl/>
        </w:rPr>
        <w:t>פרטי ומשפחה</w:t>
      </w:r>
      <w:r w:rsidRPr="00BC49B0">
        <w:rPr>
          <w:rFonts w:ascii="Tahoma" w:hAnsi="Tahoma" w:cs="David"/>
          <w:b/>
          <w:bCs/>
          <w:sz w:val="24"/>
          <w:szCs w:val="24"/>
          <w:rtl/>
        </w:rPr>
        <w:t>______________________ת.ז.___________</w:t>
      </w:r>
      <w:r w:rsidR="00B32B8F">
        <w:rPr>
          <w:rFonts w:ascii="Tahoma" w:hAnsi="Tahoma" w:cs="David"/>
          <w:b/>
          <w:bCs/>
          <w:sz w:val="24"/>
          <w:szCs w:val="24"/>
          <w:rtl/>
        </w:rPr>
        <w:t>_________</w:t>
      </w:r>
      <w:r w:rsidR="00B32B8F" w:rsidRPr="00B32B8F">
        <w:rPr>
          <w:rFonts w:ascii="Tahoma" w:hAnsi="Tahoma" w:cs="David" w:hint="cs"/>
          <w:b/>
          <w:bCs/>
          <w:sz w:val="24"/>
          <w:szCs w:val="24"/>
          <w:rtl/>
        </w:rPr>
        <w:t>מגמה_______________________</w:t>
      </w:r>
    </w:p>
    <w:p w14:paraId="42B2BD32" w14:textId="77777777" w:rsidR="0017277D" w:rsidRPr="00BC49B0" w:rsidRDefault="0017277D" w:rsidP="00436CC1">
      <w:pPr>
        <w:rPr>
          <w:rFonts w:ascii="Tahoma" w:hAnsi="Tahoma" w:cs="David"/>
          <w:sz w:val="24"/>
          <w:szCs w:val="24"/>
          <w:rtl/>
        </w:rPr>
      </w:pPr>
      <w:r w:rsidRPr="00BC49B0">
        <w:rPr>
          <w:rFonts w:ascii="Tahoma" w:hAnsi="Tahoma" w:cs="David"/>
          <w:sz w:val="24"/>
          <w:szCs w:val="24"/>
          <w:rtl/>
        </w:rPr>
        <w:t>נא לפרט את כל הקורסים שברצונך להכליל בשקלול תואר</w:t>
      </w:r>
      <w:r w:rsidR="006732E4">
        <w:rPr>
          <w:rFonts w:ascii="Tahoma" w:hAnsi="Tahoma" w:cs="David" w:hint="cs"/>
          <w:sz w:val="24"/>
          <w:szCs w:val="24"/>
          <w:rtl/>
        </w:rPr>
        <w:t xml:space="preserve"> מוסמך</w:t>
      </w:r>
      <w:r w:rsidRPr="00BC49B0">
        <w:rPr>
          <w:rFonts w:ascii="Tahoma" w:hAnsi="Tahoma" w:cs="David"/>
          <w:sz w:val="24"/>
          <w:szCs w:val="24"/>
          <w:rtl/>
        </w:rPr>
        <w:t xml:space="preserve"> בתקשורת ועיתונאות.</w:t>
      </w:r>
    </w:p>
    <w:p w14:paraId="5E11014D" w14:textId="77777777" w:rsidR="0031554D" w:rsidRDefault="0031554D" w:rsidP="0031554D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</w:p>
    <w:p w14:paraId="4D6BDFFB" w14:textId="77777777" w:rsidR="0017277D" w:rsidRPr="009D3A2B" w:rsidRDefault="0017277D" w:rsidP="0031554D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>קורסי חובה</w:t>
      </w:r>
      <w:r w:rsidR="00453E01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 </w:t>
      </w:r>
      <w:r w:rsidR="00453E01" w:rsidRPr="00453E01">
        <w:rPr>
          <w:rFonts w:ascii="Tahoma" w:hAnsi="Tahoma" w:cs="David" w:hint="cs"/>
          <w:b/>
          <w:bCs/>
          <w:sz w:val="24"/>
          <w:szCs w:val="24"/>
          <w:rtl/>
        </w:rPr>
        <w:t xml:space="preserve">                                                           </w:t>
      </w:r>
      <w:r w:rsidR="006732E4" w:rsidRPr="00453E01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6732E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6732E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6732E4">
        <w:rPr>
          <w:rFonts w:ascii="Tahoma" w:hAnsi="Tahoma" w:cs="David" w:hint="cs"/>
          <w:b/>
          <w:bCs/>
          <w:sz w:val="24"/>
          <w:szCs w:val="24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93"/>
        <w:gridCol w:w="626"/>
        <w:gridCol w:w="803"/>
      </w:tblGrid>
      <w:tr w:rsidR="0031554D" w:rsidRPr="00BC49B0" w14:paraId="773E6202" w14:textId="77777777" w:rsidTr="0031554D">
        <w:tc>
          <w:tcPr>
            <w:tcW w:w="9190" w:type="dxa"/>
          </w:tcPr>
          <w:p w14:paraId="3E7C876F" w14:textId="77777777" w:rsidR="0031554D" w:rsidRPr="009D3A2B" w:rsidRDefault="0031554D" w:rsidP="00BC49B0">
            <w:pPr>
              <w:spacing w:before="40" w:after="4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שם הקורס</w:t>
            </w:r>
          </w:p>
        </w:tc>
        <w:tc>
          <w:tcPr>
            <w:tcW w:w="630" w:type="dxa"/>
          </w:tcPr>
          <w:p w14:paraId="4A6492B4" w14:textId="77777777" w:rsidR="0031554D" w:rsidRPr="009D3A2B" w:rsidRDefault="0031554D" w:rsidP="00BC49B0">
            <w:pPr>
              <w:spacing w:before="40" w:after="4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 xml:space="preserve">נ"ז </w:t>
            </w:r>
          </w:p>
        </w:tc>
        <w:tc>
          <w:tcPr>
            <w:tcW w:w="810" w:type="dxa"/>
          </w:tcPr>
          <w:p w14:paraId="0F5CD404" w14:textId="77777777" w:rsidR="0031554D" w:rsidRPr="009D3A2B" w:rsidRDefault="0031554D" w:rsidP="00BC49B0">
            <w:pPr>
              <w:spacing w:before="40" w:after="4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ציון</w:t>
            </w:r>
          </w:p>
        </w:tc>
      </w:tr>
      <w:tr w:rsidR="0031554D" w:rsidRPr="00BC49B0" w14:paraId="3550C6EA" w14:textId="77777777" w:rsidTr="0031554D">
        <w:trPr>
          <w:trHeight w:val="466"/>
        </w:trPr>
        <w:tc>
          <w:tcPr>
            <w:tcW w:w="9190" w:type="dxa"/>
          </w:tcPr>
          <w:p w14:paraId="2F42EEA6" w14:textId="77777777" w:rsidR="0031554D" w:rsidRPr="00BC49B0" w:rsidRDefault="0031554D" w:rsidP="00361976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25 תיאוריות בתקשורת ב'</w:t>
            </w:r>
          </w:p>
        </w:tc>
        <w:tc>
          <w:tcPr>
            <w:tcW w:w="630" w:type="dxa"/>
          </w:tcPr>
          <w:p w14:paraId="35CA1CF7" w14:textId="77777777"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14:paraId="25C5EE39" w14:textId="77777777"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14:paraId="1E2B8431" w14:textId="77777777" w:rsidTr="0031554D">
        <w:trPr>
          <w:trHeight w:val="439"/>
        </w:trPr>
        <w:tc>
          <w:tcPr>
            <w:tcW w:w="9190" w:type="dxa"/>
          </w:tcPr>
          <w:p w14:paraId="76EBE069" w14:textId="77777777" w:rsidR="0031554D" w:rsidRPr="006732E4" w:rsidRDefault="0031554D" w:rsidP="001351F1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12 שיטות מחקר כמותיות בתק'</w:t>
            </w:r>
          </w:p>
        </w:tc>
        <w:tc>
          <w:tcPr>
            <w:tcW w:w="630" w:type="dxa"/>
          </w:tcPr>
          <w:p w14:paraId="520D2171" w14:textId="77777777"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14:paraId="5CC8CB49" w14:textId="77777777"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14:paraId="76496A58" w14:textId="77777777" w:rsidTr="0031554D">
        <w:trPr>
          <w:trHeight w:val="439"/>
        </w:trPr>
        <w:tc>
          <w:tcPr>
            <w:tcW w:w="9190" w:type="dxa"/>
          </w:tcPr>
          <w:p w14:paraId="067B0905" w14:textId="77777777" w:rsidR="0031554D" w:rsidRPr="0031554D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50 סוגיות בתקשורת פוליטית</w:t>
            </w:r>
          </w:p>
        </w:tc>
        <w:tc>
          <w:tcPr>
            <w:tcW w:w="630" w:type="dxa"/>
          </w:tcPr>
          <w:p w14:paraId="3915C7A7" w14:textId="77777777"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14:paraId="13992C69" w14:textId="77777777"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14:paraId="658D2111" w14:textId="77777777" w:rsidTr="0031554D">
        <w:trPr>
          <w:trHeight w:val="439"/>
        </w:trPr>
        <w:tc>
          <w:tcPr>
            <w:tcW w:w="9190" w:type="dxa"/>
          </w:tcPr>
          <w:p w14:paraId="7981A6A1" w14:textId="77777777"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17 תקשורת אפקטיבית ככלי ליישוב סכסוכים</w:t>
            </w:r>
          </w:p>
        </w:tc>
        <w:tc>
          <w:tcPr>
            <w:tcW w:w="630" w:type="dxa"/>
          </w:tcPr>
          <w:p w14:paraId="7DE267A5" w14:textId="77777777"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14:paraId="71AF1A34" w14:textId="77777777"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14:paraId="1F89837E" w14:textId="77777777" w:rsidTr="0031554D">
        <w:trPr>
          <w:trHeight w:val="448"/>
        </w:trPr>
        <w:tc>
          <w:tcPr>
            <w:tcW w:w="9190" w:type="dxa"/>
          </w:tcPr>
          <w:p w14:paraId="723A83D5" w14:textId="1A5558F0" w:rsidR="0031554D" w:rsidRPr="00453E01" w:rsidRDefault="00430728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 w:rsidRPr="00430728">
              <w:rPr>
                <w:rFonts w:ascii="Tahoma" w:hAnsi="Tahoma" w:cs="David"/>
                <w:sz w:val="24"/>
                <w:szCs w:val="24"/>
                <w:rtl/>
              </w:rPr>
              <w:t>50972</w:t>
            </w:r>
            <w:r>
              <w:rPr>
                <w:rFonts w:ascii="Tahoma" w:hAnsi="Tahoma" w:cs="David" w:hint="cs"/>
                <w:sz w:val="24"/>
                <w:szCs w:val="24"/>
                <w:rtl/>
              </w:rPr>
              <w:t xml:space="preserve"> </w:t>
            </w:r>
            <w:r w:rsidR="0031554D" w:rsidRPr="00453E01">
              <w:rPr>
                <w:rFonts w:ascii="Tahoma" w:hAnsi="Tahoma" w:cs="David" w:hint="cs"/>
                <w:sz w:val="24"/>
                <w:szCs w:val="24"/>
                <w:rtl/>
              </w:rPr>
              <w:t>ניהול משברים תקשורתיים</w:t>
            </w:r>
          </w:p>
        </w:tc>
        <w:tc>
          <w:tcPr>
            <w:tcW w:w="630" w:type="dxa"/>
          </w:tcPr>
          <w:p w14:paraId="49E0697B" w14:textId="77777777"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14:paraId="413B6B20" w14:textId="77777777"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14:paraId="501A650D" w14:textId="77777777" w:rsidTr="0031554D">
        <w:trPr>
          <w:trHeight w:val="430"/>
        </w:trPr>
        <w:tc>
          <w:tcPr>
            <w:tcW w:w="9190" w:type="dxa"/>
          </w:tcPr>
          <w:p w14:paraId="79863C95" w14:textId="77777777" w:rsidR="0031554D" w:rsidRPr="00BC49B0" w:rsidRDefault="0031554D" w:rsidP="00BE79B5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045 תקשורת ואסטרטגיה פוליטית</w:t>
            </w:r>
          </w:p>
        </w:tc>
        <w:tc>
          <w:tcPr>
            <w:tcW w:w="630" w:type="dxa"/>
          </w:tcPr>
          <w:p w14:paraId="2DCF08BB" w14:textId="77777777"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14:paraId="7A8EB749" w14:textId="77777777"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14:paraId="3759CFF3" w14:textId="77777777" w:rsidTr="0031554D">
        <w:tc>
          <w:tcPr>
            <w:tcW w:w="9190" w:type="dxa"/>
          </w:tcPr>
          <w:p w14:paraId="1FA3958B" w14:textId="77777777" w:rsidR="0031554D" w:rsidRPr="00BC49B0" w:rsidRDefault="0031554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ה"כ קורסי חובה שנה א'</w:t>
            </w:r>
            <w:r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 xml:space="preserve"> ו-ב'</w:t>
            </w:r>
          </w:p>
        </w:tc>
        <w:tc>
          <w:tcPr>
            <w:tcW w:w="1440" w:type="dxa"/>
            <w:gridSpan w:val="2"/>
          </w:tcPr>
          <w:p w14:paraId="61ACA599" w14:textId="77777777" w:rsidR="0031554D" w:rsidRPr="00BC49B0" w:rsidRDefault="0031554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0B8B704D" w14:textId="77777777" w:rsidR="0017277D" w:rsidRPr="00BC49B0" w:rsidRDefault="0017277D" w:rsidP="00FF1EB0">
      <w:pPr>
        <w:rPr>
          <w:rFonts w:ascii="Tahoma" w:hAnsi="Tahoma" w:cs="David"/>
          <w:b/>
          <w:bCs/>
          <w:sz w:val="4"/>
          <w:szCs w:val="4"/>
          <w:u w:val="single"/>
          <w:rtl/>
        </w:rPr>
      </w:pPr>
    </w:p>
    <w:p w14:paraId="7F5FF756" w14:textId="77777777" w:rsidR="0031554D" w:rsidRDefault="0031554D" w:rsidP="0031554D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</w:p>
    <w:p w14:paraId="1FA09561" w14:textId="77777777" w:rsidR="0017277D" w:rsidRPr="00BC49B0" w:rsidRDefault="006732E4" w:rsidP="0031554D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  <w:r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קורסי בחירה </w:t>
      </w:r>
      <w:r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וסמינרים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858"/>
        <w:gridCol w:w="1300"/>
        <w:gridCol w:w="691"/>
        <w:gridCol w:w="811"/>
      </w:tblGrid>
      <w:tr w:rsidR="0017277D" w:rsidRPr="00BC49B0" w14:paraId="0704CE1D" w14:textId="77777777" w:rsidTr="003F7000">
        <w:tc>
          <w:tcPr>
            <w:tcW w:w="988" w:type="dxa"/>
          </w:tcPr>
          <w:p w14:paraId="6E8F7CE2" w14:textId="77777777"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מס' קורס</w:t>
            </w:r>
          </w:p>
        </w:tc>
        <w:tc>
          <w:tcPr>
            <w:tcW w:w="6858" w:type="dxa"/>
          </w:tcPr>
          <w:p w14:paraId="11B6D15B" w14:textId="77777777"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שם הקורס</w:t>
            </w:r>
          </w:p>
        </w:tc>
        <w:tc>
          <w:tcPr>
            <w:tcW w:w="1300" w:type="dxa"/>
          </w:tcPr>
          <w:p w14:paraId="2D8A4F39" w14:textId="77777777"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סוג שיעור</w:t>
            </w:r>
          </w:p>
          <w:p w14:paraId="2E0E1C45" w14:textId="77777777"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</w:p>
        </w:tc>
        <w:tc>
          <w:tcPr>
            <w:tcW w:w="691" w:type="dxa"/>
          </w:tcPr>
          <w:p w14:paraId="6E5F3F62" w14:textId="77777777"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נ"ז</w:t>
            </w:r>
          </w:p>
        </w:tc>
        <w:tc>
          <w:tcPr>
            <w:tcW w:w="811" w:type="dxa"/>
          </w:tcPr>
          <w:p w14:paraId="570F74E8" w14:textId="77777777"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ציון</w:t>
            </w:r>
          </w:p>
        </w:tc>
      </w:tr>
      <w:tr w:rsidR="0017277D" w:rsidRPr="00BC49B0" w14:paraId="5587BEB8" w14:textId="77777777" w:rsidTr="003F7000">
        <w:tc>
          <w:tcPr>
            <w:tcW w:w="988" w:type="dxa"/>
          </w:tcPr>
          <w:p w14:paraId="5E63DC3D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14:paraId="380508B8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342C5EA6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14:paraId="2537DE0C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14:paraId="6B4E40BB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14:paraId="341645FD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14:paraId="34BB49C4" w14:textId="77777777" w:rsidTr="003F7000">
        <w:tc>
          <w:tcPr>
            <w:tcW w:w="988" w:type="dxa"/>
          </w:tcPr>
          <w:p w14:paraId="53AC8171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14:paraId="1BEEBBC5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30A647BD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14:paraId="761AE8F6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14:paraId="01681444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14:paraId="10DE2197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9D3A2B" w:rsidRPr="00BC49B0" w14:paraId="34521AD4" w14:textId="77777777" w:rsidTr="003F7000">
        <w:tc>
          <w:tcPr>
            <w:tcW w:w="988" w:type="dxa"/>
          </w:tcPr>
          <w:p w14:paraId="1009B41E" w14:textId="77777777" w:rsidR="009D3A2B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14:paraId="5F4F9ECD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0C8C1400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14:paraId="74E806FC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14:paraId="0460DA3A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14:paraId="12A08D1C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9D3A2B" w:rsidRPr="00BC49B0" w14:paraId="710277F1" w14:textId="77777777" w:rsidTr="003F7000">
        <w:tc>
          <w:tcPr>
            <w:tcW w:w="988" w:type="dxa"/>
          </w:tcPr>
          <w:p w14:paraId="4CDBFE92" w14:textId="77777777" w:rsidR="009D3A2B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14:paraId="2EC212CA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66578A80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14:paraId="47693667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14:paraId="2A58E875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14:paraId="2FDA9E95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9D3A2B" w:rsidRPr="00BC49B0" w14:paraId="75E93782" w14:textId="77777777" w:rsidTr="003F7000">
        <w:tc>
          <w:tcPr>
            <w:tcW w:w="988" w:type="dxa"/>
          </w:tcPr>
          <w:p w14:paraId="06C05323" w14:textId="77777777" w:rsidR="009D3A2B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14:paraId="1B421F7D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52BEB39C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14:paraId="78FD4029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14:paraId="26935297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14:paraId="7CD441B2" w14:textId="77777777"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14:paraId="696E03AB" w14:textId="77777777" w:rsidTr="003F7000">
        <w:tc>
          <w:tcPr>
            <w:tcW w:w="988" w:type="dxa"/>
          </w:tcPr>
          <w:p w14:paraId="0F035B29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14:paraId="0ECCDAC9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63F20EE9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14:paraId="5832DBD5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14:paraId="32285664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14:paraId="50871644" w14:textId="77777777"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14:paraId="40BB6DAC" w14:textId="77777777" w:rsidTr="0031554D">
        <w:trPr>
          <w:trHeight w:val="457"/>
        </w:trPr>
        <w:tc>
          <w:tcPr>
            <w:tcW w:w="988" w:type="dxa"/>
          </w:tcPr>
          <w:p w14:paraId="3C8FB693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705BFE1D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14:paraId="1430A123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14:paraId="28A28645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14:paraId="7E05D4A3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14:paraId="3937C6E1" w14:textId="77777777" w:rsidTr="0031554D">
        <w:trPr>
          <w:trHeight w:val="538"/>
        </w:trPr>
        <w:tc>
          <w:tcPr>
            <w:tcW w:w="988" w:type="dxa"/>
          </w:tcPr>
          <w:p w14:paraId="716B2E15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37D3CA39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14:paraId="5301CA71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14:paraId="06C033CF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14:paraId="16904F1D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14:paraId="2988EFC2" w14:textId="77777777" w:rsidTr="0031554D">
        <w:trPr>
          <w:trHeight w:val="520"/>
        </w:trPr>
        <w:tc>
          <w:tcPr>
            <w:tcW w:w="988" w:type="dxa"/>
          </w:tcPr>
          <w:p w14:paraId="2BD57A2F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14:paraId="37BD2BC0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14:paraId="6F4433F2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14:paraId="2689CAE5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14:paraId="0F396FF6" w14:textId="77777777"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14:paraId="0562B295" w14:textId="77777777" w:rsidR="0031554D" w:rsidRDefault="0031554D" w:rsidP="00B32B8F">
      <w:pPr>
        <w:rPr>
          <w:rFonts w:ascii="Tahoma" w:hAnsi="Tahoma" w:cs="David"/>
          <w:b/>
          <w:bCs/>
          <w:sz w:val="24"/>
          <w:szCs w:val="24"/>
          <w:rtl/>
        </w:rPr>
      </w:pPr>
    </w:p>
    <w:p w14:paraId="3669AE15" w14:textId="77777777" w:rsidR="0031554D" w:rsidRDefault="0031554D" w:rsidP="00B32B8F">
      <w:pPr>
        <w:rPr>
          <w:rFonts w:ascii="Tahoma" w:hAnsi="Tahoma" w:cs="David"/>
          <w:b/>
          <w:bCs/>
          <w:sz w:val="24"/>
          <w:szCs w:val="24"/>
          <w:rtl/>
        </w:rPr>
      </w:pPr>
    </w:p>
    <w:p w14:paraId="0F483F10" w14:textId="77777777" w:rsidR="0031554D" w:rsidRDefault="0031554D" w:rsidP="00B32B8F">
      <w:pPr>
        <w:rPr>
          <w:rFonts w:ascii="Tahoma" w:hAnsi="Tahoma" w:cs="David"/>
          <w:b/>
          <w:bCs/>
          <w:sz w:val="24"/>
          <w:szCs w:val="24"/>
          <w:rtl/>
        </w:rPr>
      </w:pPr>
    </w:p>
    <w:p w14:paraId="61A7FDB6" w14:textId="77777777" w:rsidR="00B32B8F" w:rsidRDefault="0017277D" w:rsidP="00B32B8F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סה"כ נ"ז </w:t>
      </w:r>
      <w:r w:rsidR="00B32B8F">
        <w:rPr>
          <w:rFonts w:ascii="Tahoma" w:hAnsi="Tahoma" w:cs="David" w:hint="cs"/>
          <w:b/>
          <w:bCs/>
          <w:sz w:val="24"/>
          <w:szCs w:val="24"/>
          <w:rtl/>
        </w:rPr>
        <w:t>בתואר__</w:t>
      </w:r>
      <w:r w:rsidR="00E33F1A">
        <w:rPr>
          <w:rFonts w:ascii="Tahoma" w:hAnsi="Tahoma" w:cs="David" w:hint="cs"/>
          <w:b/>
          <w:bCs/>
          <w:sz w:val="24"/>
          <w:szCs w:val="24"/>
          <w:rtl/>
        </w:rPr>
        <w:t xml:space="preserve">______________________________ </w:t>
      </w:r>
      <w:r w:rsidR="00436CC1">
        <w:rPr>
          <w:rFonts w:ascii="Tahoma" w:hAnsi="Tahoma" w:cs="David" w:hint="cs"/>
          <w:b/>
          <w:bCs/>
          <w:sz w:val="24"/>
          <w:szCs w:val="24"/>
          <w:rtl/>
        </w:rPr>
        <w:t>ח</w:t>
      </w: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תימת התלמיד_____________________________ </w:t>
      </w:r>
    </w:p>
    <w:p w14:paraId="04BD121A" w14:textId="77777777" w:rsidR="0017277D" w:rsidRDefault="0017277D" w:rsidP="00436CC1">
      <w:pPr>
        <w:rPr>
          <w:rFonts w:ascii="Tahoma" w:hAnsi="Tahoma" w:cs="Tahoma"/>
          <w:b/>
          <w:bCs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תאריך__________</w:t>
      </w:r>
      <w:r w:rsidR="00F50256">
        <w:rPr>
          <w:rFonts w:ascii="Tahoma" w:hAnsi="Tahoma" w:cs="Tahoma"/>
          <w:b/>
          <w:bCs/>
          <w:rtl/>
        </w:rPr>
        <w:t>______________</w:t>
      </w:r>
    </w:p>
    <w:sectPr w:rsidR="0017277D" w:rsidSect="00B32B8F">
      <w:headerReference w:type="default" r:id="rId7"/>
      <w:pgSz w:w="11906" w:h="16838"/>
      <w:pgMar w:top="397" w:right="907" w:bottom="249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0E68" w14:textId="77777777" w:rsidR="006A6A3B" w:rsidRDefault="006A6A3B">
      <w:r>
        <w:separator/>
      </w:r>
    </w:p>
  </w:endnote>
  <w:endnote w:type="continuationSeparator" w:id="0">
    <w:p w14:paraId="102DED20" w14:textId="77777777" w:rsidR="006A6A3B" w:rsidRDefault="006A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20E5" w14:textId="77777777" w:rsidR="006A6A3B" w:rsidRDefault="006A6A3B">
      <w:r>
        <w:separator/>
      </w:r>
    </w:p>
  </w:footnote>
  <w:footnote w:type="continuationSeparator" w:id="0">
    <w:p w14:paraId="0D2B0920" w14:textId="77777777" w:rsidR="006A6A3B" w:rsidRDefault="006A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9E4D" w14:textId="77777777" w:rsidR="0017277D" w:rsidRPr="0031554D" w:rsidRDefault="0017277D" w:rsidP="00BC49B0">
    <w:pPr>
      <w:spacing w:after="0"/>
      <w:jc w:val="center"/>
      <w:rPr>
        <w:rFonts w:cs="David"/>
        <w:b/>
        <w:bCs/>
        <w:sz w:val="32"/>
        <w:szCs w:val="32"/>
      </w:rPr>
    </w:pPr>
    <w:r w:rsidRPr="0031554D">
      <w:rPr>
        <w:rFonts w:cs="David" w:hint="cs"/>
        <w:b/>
        <w:bCs/>
        <w:sz w:val="32"/>
        <w:szCs w:val="32"/>
        <w:rtl/>
      </w:rPr>
      <w:t>האוניברסיטה</w:t>
    </w:r>
    <w:r w:rsidRPr="0031554D">
      <w:rPr>
        <w:rFonts w:cs="David"/>
        <w:b/>
        <w:bCs/>
        <w:sz w:val="32"/>
        <w:szCs w:val="32"/>
        <w:rtl/>
      </w:rPr>
      <w:t xml:space="preserve"> </w:t>
    </w:r>
    <w:r w:rsidRPr="0031554D">
      <w:rPr>
        <w:rFonts w:cs="David" w:hint="cs"/>
        <w:b/>
        <w:bCs/>
        <w:sz w:val="32"/>
        <w:szCs w:val="32"/>
        <w:rtl/>
      </w:rPr>
      <w:t>העברית</w:t>
    </w:r>
    <w:r w:rsidRPr="0031554D">
      <w:rPr>
        <w:rFonts w:cs="David"/>
        <w:b/>
        <w:bCs/>
        <w:sz w:val="32"/>
        <w:szCs w:val="32"/>
        <w:rtl/>
      </w:rPr>
      <w:t xml:space="preserve"> </w:t>
    </w:r>
    <w:r w:rsidRPr="0031554D">
      <w:rPr>
        <w:rFonts w:cs="David" w:hint="cs"/>
        <w:b/>
        <w:bCs/>
        <w:sz w:val="32"/>
        <w:szCs w:val="32"/>
        <w:rtl/>
      </w:rPr>
      <w:t>בירושלים</w:t>
    </w:r>
  </w:p>
  <w:p w14:paraId="609CF113" w14:textId="77777777" w:rsidR="0017277D" w:rsidRPr="0031554D" w:rsidRDefault="0017277D" w:rsidP="00BC49B0">
    <w:pPr>
      <w:pStyle w:val="a4"/>
      <w:spacing w:after="0"/>
      <w:jc w:val="center"/>
      <w:rPr>
        <w:sz w:val="32"/>
        <w:szCs w:val="32"/>
      </w:rPr>
    </w:pPr>
    <w:r w:rsidRPr="0031554D">
      <w:rPr>
        <w:rFonts w:cs="David" w:hint="cs"/>
        <w:b/>
        <w:bCs/>
        <w:sz w:val="32"/>
        <w:szCs w:val="32"/>
        <w:rtl/>
      </w:rPr>
      <w:t>המחלקה</w:t>
    </w:r>
    <w:r w:rsidRPr="0031554D">
      <w:rPr>
        <w:rFonts w:cs="David"/>
        <w:b/>
        <w:bCs/>
        <w:sz w:val="32"/>
        <w:szCs w:val="32"/>
        <w:rtl/>
      </w:rPr>
      <w:t xml:space="preserve"> </w:t>
    </w:r>
    <w:r w:rsidRPr="0031554D">
      <w:rPr>
        <w:rFonts w:cs="David" w:hint="cs"/>
        <w:b/>
        <w:bCs/>
        <w:sz w:val="32"/>
        <w:szCs w:val="32"/>
        <w:rtl/>
      </w:rPr>
      <w:t>לתקשורת</w:t>
    </w:r>
    <w:r w:rsidRPr="0031554D">
      <w:rPr>
        <w:rFonts w:cs="David"/>
        <w:b/>
        <w:bCs/>
        <w:sz w:val="32"/>
        <w:szCs w:val="32"/>
        <w:rtl/>
      </w:rPr>
      <w:t xml:space="preserve"> </w:t>
    </w:r>
    <w:r w:rsidRPr="0031554D">
      <w:rPr>
        <w:rFonts w:cs="David" w:hint="cs"/>
        <w:b/>
        <w:bCs/>
        <w:sz w:val="32"/>
        <w:szCs w:val="32"/>
        <w:rtl/>
      </w:rPr>
      <w:t>ועיתונא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B0"/>
    <w:rsid w:val="000058C3"/>
    <w:rsid w:val="000E7D24"/>
    <w:rsid w:val="001344D2"/>
    <w:rsid w:val="0016495A"/>
    <w:rsid w:val="0017277D"/>
    <w:rsid w:val="001F456E"/>
    <w:rsid w:val="002346F1"/>
    <w:rsid w:val="00241C97"/>
    <w:rsid w:val="002A0554"/>
    <w:rsid w:val="002C5BAD"/>
    <w:rsid w:val="002F36D7"/>
    <w:rsid w:val="00311346"/>
    <w:rsid w:val="00313E24"/>
    <w:rsid w:val="0031554D"/>
    <w:rsid w:val="003D0306"/>
    <w:rsid w:val="003F7000"/>
    <w:rsid w:val="00430728"/>
    <w:rsid w:val="00436CC1"/>
    <w:rsid w:val="00453E01"/>
    <w:rsid w:val="00487B17"/>
    <w:rsid w:val="004D0465"/>
    <w:rsid w:val="0057158C"/>
    <w:rsid w:val="005F4891"/>
    <w:rsid w:val="006226AE"/>
    <w:rsid w:val="00651711"/>
    <w:rsid w:val="00655CE0"/>
    <w:rsid w:val="006732E4"/>
    <w:rsid w:val="006A6A3B"/>
    <w:rsid w:val="006E4A39"/>
    <w:rsid w:val="0074280F"/>
    <w:rsid w:val="007A1215"/>
    <w:rsid w:val="007D779B"/>
    <w:rsid w:val="007F2165"/>
    <w:rsid w:val="008000F1"/>
    <w:rsid w:val="00807A3A"/>
    <w:rsid w:val="00856F2E"/>
    <w:rsid w:val="008C14B8"/>
    <w:rsid w:val="008C4602"/>
    <w:rsid w:val="008D669A"/>
    <w:rsid w:val="0099620B"/>
    <w:rsid w:val="009A1F6B"/>
    <w:rsid w:val="009B7B28"/>
    <w:rsid w:val="009C320A"/>
    <w:rsid w:val="009D3A2B"/>
    <w:rsid w:val="00A70E35"/>
    <w:rsid w:val="00A84036"/>
    <w:rsid w:val="00A84FD0"/>
    <w:rsid w:val="00AC6B2D"/>
    <w:rsid w:val="00B11802"/>
    <w:rsid w:val="00B32B8F"/>
    <w:rsid w:val="00BC49B0"/>
    <w:rsid w:val="00BD78BE"/>
    <w:rsid w:val="00C17085"/>
    <w:rsid w:val="00C277E6"/>
    <w:rsid w:val="00C57D55"/>
    <w:rsid w:val="00C65F15"/>
    <w:rsid w:val="00C8595F"/>
    <w:rsid w:val="00C9267A"/>
    <w:rsid w:val="00CC1657"/>
    <w:rsid w:val="00D33B08"/>
    <w:rsid w:val="00D620AA"/>
    <w:rsid w:val="00DB374B"/>
    <w:rsid w:val="00DC6B29"/>
    <w:rsid w:val="00DE18A8"/>
    <w:rsid w:val="00E33F1A"/>
    <w:rsid w:val="00E63DEB"/>
    <w:rsid w:val="00E66C58"/>
    <w:rsid w:val="00ED25C5"/>
    <w:rsid w:val="00F33DBD"/>
    <w:rsid w:val="00F50256"/>
    <w:rsid w:val="00F922B4"/>
    <w:rsid w:val="00FD3D56"/>
    <w:rsid w:val="00FE1677"/>
    <w:rsid w:val="00FE5C76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2A6CF"/>
  <w15:docId w15:val="{7960BBD9-9EF6-4DFD-84F7-2854E1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7A462D"/>
  </w:style>
  <w:style w:type="paragraph" w:styleId="a6">
    <w:name w:val="footer"/>
    <w:basedOn w:val="a"/>
    <w:link w:val="a7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A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F85D-9811-48BE-8910-497D72A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פרה שרפלר עדיקא</dc:creator>
  <cp:lastModifiedBy>Inbal Levin</cp:lastModifiedBy>
  <cp:revision>2</cp:revision>
  <cp:lastPrinted>2012-11-14T08:45:00Z</cp:lastPrinted>
  <dcterms:created xsi:type="dcterms:W3CDTF">2023-02-13T11:41:00Z</dcterms:created>
  <dcterms:modified xsi:type="dcterms:W3CDTF">2023-02-13T11:41:00Z</dcterms:modified>
</cp:coreProperties>
</file>